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2236FB" w:rsidRDefault="00DE1183" w:rsidP="002236FB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2236FB">
        <w:rPr>
          <w:rFonts w:ascii="Sylfaen" w:hAnsi="Sylfaen" w:cs="Sylfaen"/>
          <w:b/>
          <w:sz w:val="18"/>
          <w:szCs w:val="18"/>
          <w:lang w:val="af-ZA"/>
        </w:rPr>
        <w:t>Հ</w:t>
      </w:r>
      <w:r w:rsidR="001517BC" w:rsidRPr="002236FB">
        <w:rPr>
          <w:rFonts w:ascii="Sylfaen" w:hAnsi="Sylfaen" w:cs="Sylfaen"/>
          <w:b/>
          <w:sz w:val="18"/>
          <w:szCs w:val="18"/>
          <w:lang w:val="af-ZA"/>
        </w:rPr>
        <w:t>ԱՅՏԱՐԱՐՈՒԹՅՈՒՆ</w:t>
      </w:r>
    </w:p>
    <w:p w:rsidR="00DE1183" w:rsidRPr="002236FB" w:rsidRDefault="001517BC" w:rsidP="002236FB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2236FB">
        <w:rPr>
          <w:rFonts w:ascii="Sylfaen" w:hAnsi="Sylfaen" w:cs="Sylfaen"/>
          <w:b/>
          <w:sz w:val="18"/>
          <w:szCs w:val="18"/>
          <w:lang w:val="af-ZA"/>
        </w:rPr>
        <w:t>կնքված պայմանագրի մասին</w:t>
      </w:r>
    </w:p>
    <w:p w:rsidR="005461BC" w:rsidRPr="002236FB" w:rsidRDefault="00802310" w:rsidP="00E8193E">
      <w:pPr>
        <w:ind w:left="-142" w:firstLine="142"/>
        <w:jc w:val="both"/>
        <w:rPr>
          <w:rFonts w:ascii="Sylfaen" w:hAnsi="Sylfaen"/>
          <w:color w:val="000000"/>
          <w:sz w:val="18"/>
          <w:szCs w:val="18"/>
          <w:lang w:val="af-ZA"/>
        </w:rPr>
      </w:pPr>
      <w:bookmarkStart w:id="0" w:name="_GoBack"/>
      <w:r w:rsidRPr="002236FB">
        <w:rPr>
          <w:rFonts w:ascii="Sylfaen" w:hAnsi="Sylfaen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E8193E" w:rsidRPr="002236FB">
        <w:rPr>
          <w:rFonts w:ascii="Sylfaen" w:hAnsi="Sylfaen"/>
          <w:color w:val="000000"/>
          <w:sz w:val="18"/>
          <w:szCs w:val="18"/>
          <w:lang w:val="af-ZA"/>
        </w:rPr>
        <w:t xml:space="preserve">թերթերում հայտարարությունների տպագրման ծառայությունների ձեռքբերման </w:t>
      </w:r>
      <w:r w:rsidRPr="002236FB">
        <w:rPr>
          <w:rFonts w:ascii="Sylfaen" w:hAnsi="Sylfaen"/>
          <w:color w:val="000000"/>
          <w:sz w:val="18"/>
          <w:szCs w:val="18"/>
          <w:lang w:val="af-ZA"/>
        </w:rPr>
        <w:t>նպատակով կազմակերպված «</w:t>
      </w:r>
      <w:r w:rsidR="007C4D87" w:rsidRPr="002236FB">
        <w:rPr>
          <w:rFonts w:ascii="Sylfaen" w:hAnsi="Sylfaen" w:cs="Sylfaen"/>
          <w:sz w:val="18"/>
          <w:szCs w:val="18"/>
          <w:lang w:val="hy-AM"/>
        </w:rPr>
        <w:t>ՄԱ-ՀՎԿԱԿ-2017-0</w:t>
      </w:r>
      <w:r w:rsidR="00E8193E" w:rsidRPr="002236FB">
        <w:rPr>
          <w:rFonts w:ascii="Sylfaen" w:hAnsi="Sylfaen" w:cs="Sylfaen"/>
          <w:sz w:val="18"/>
          <w:szCs w:val="18"/>
          <w:lang w:val="af-ZA"/>
        </w:rPr>
        <w:t>8</w:t>
      </w:r>
      <w:r w:rsidRPr="002236FB">
        <w:rPr>
          <w:rFonts w:ascii="Sylfaen" w:hAnsi="Sylfaen"/>
          <w:color w:val="000000"/>
          <w:sz w:val="18"/>
          <w:szCs w:val="18"/>
          <w:lang w:val="af-ZA"/>
        </w:rPr>
        <w:t xml:space="preserve">» ծածկագրով գնման ընթացակարգի արդյունքում 2017 թվականի </w:t>
      </w:r>
      <w:proofErr w:type="spellStart"/>
      <w:r w:rsidR="00F417F4" w:rsidRPr="002236FB">
        <w:rPr>
          <w:rFonts w:ascii="Sylfaen" w:hAnsi="Sylfaen"/>
          <w:color w:val="000000"/>
          <w:sz w:val="18"/>
          <w:szCs w:val="18"/>
        </w:rPr>
        <w:t>սեպտեմբերի</w:t>
      </w:r>
      <w:proofErr w:type="spellEnd"/>
      <w:r w:rsidR="00E42F25" w:rsidRPr="002236FB">
        <w:rPr>
          <w:rFonts w:ascii="Sylfaen" w:hAnsi="Sylfaen"/>
          <w:color w:val="000000"/>
          <w:sz w:val="18"/>
          <w:szCs w:val="18"/>
          <w:lang w:val="af-ZA"/>
        </w:rPr>
        <w:t xml:space="preserve"> 2</w:t>
      </w:r>
      <w:r w:rsidR="00F417F4" w:rsidRPr="002236FB">
        <w:rPr>
          <w:rFonts w:ascii="Sylfaen" w:hAnsi="Sylfaen"/>
          <w:color w:val="000000"/>
          <w:sz w:val="18"/>
          <w:szCs w:val="18"/>
          <w:lang w:val="af-ZA"/>
        </w:rPr>
        <w:t>3</w:t>
      </w:r>
      <w:r w:rsidRPr="002236FB">
        <w:rPr>
          <w:rFonts w:ascii="Sylfaen" w:hAnsi="Sylfaen"/>
          <w:color w:val="000000"/>
          <w:sz w:val="18"/>
          <w:szCs w:val="18"/>
          <w:lang w:val="af-ZA"/>
        </w:rPr>
        <w:t xml:space="preserve">-ին </w:t>
      </w:r>
      <w:r w:rsidR="00EC3B5A" w:rsidRPr="002236FB">
        <w:rPr>
          <w:rFonts w:ascii="Sylfaen" w:hAnsi="Sylfaen"/>
          <w:color w:val="000000"/>
          <w:sz w:val="18"/>
          <w:szCs w:val="18"/>
          <w:lang w:val="af-ZA"/>
        </w:rPr>
        <w:t xml:space="preserve">կնքված </w:t>
      </w:r>
      <w:r w:rsidRPr="002236FB">
        <w:rPr>
          <w:rFonts w:ascii="Sylfaen" w:hAnsi="Sylfaen"/>
          <w:color w:val="000000"/>
          <w:sz w:val="18"/>
          <w:szCs w:val="18"/>
          <w:lang w:val="af-ZA"/>
        </w:rPr>
        <w:t xml:space="preserve">թիվ </w:t>
      </w:r>
      <w:r w:rsidR="00F417F4" w:rsidRPr="002236FB">
        <w:rPr>
          <w:rFonts w:ascii="Sylfaen" w:hAnsi="Sylfaen"/>
          <w:color w:val="000000"/>
          <w:sz w:val="18"/>
          <w:szCs w:val="18"/>
          <w:lang w:val="af-ZA"/>
        </w:rPr>
        <w:t>ՄԱ-ՀՎԿԱԿ-2017-08</w:t>
      </w:r>
      <w:r w:rsidR="00DC6DA0" w:rsidRPr="002236FB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AB685B" w:rsidRPr="002236FB">
        <w:rPr>
          <w:rFonts w:ascii="Sylfaen" w:hAnsi="Sylfaen"/>
          <w:color w:val="000000"/>
          <w:sz w:val="18"/>
          <w:szCs w:val="18"/>
          <w:lang w:val="af-ZA"/>
        </w:rPr>
        <w:t xml:space="preserve">պայմանագրի </w:t>
      </w:r>
      <w:r w:rsidR="005461BC" w:rsidRPr="002236FB">
        <w:rPr>
          <w:rFonts w:ascii="Sylfaen" w:hAnsi="Sylfaen"/>
          <w:color w:val="000000"/>
          <w:sz w:val="18"/>
          <w:szCs w:val="18"/>
          <w:lang w:val="af-ZA"/>
        </w:rPr>
        <w:t>մասին տեղեկատվություն</w:t>
      </w:r>
      <w:bookmarkEnd w:id="0"/>
      <w:r w:rsidR="005461BC" w:rsidRPr="002236FB">
        <w:rPr>
          <w:rFonts w:ascii="Sylfaen" w:hAnsi="Sylfaen"/>
          <w:color w:val="000000"/>
          <w:sz w:val="18"/>
          <w:szCs w:val="18"/>
          <w:lang w:val="af-ZA"/>
        </w:rPr>
        <w:t>ը`</w:t>
      </w:r>
    </w:p>
    <w:p w:rsidR="005461BC" w:rsidRPr="002236FB" w:rsidRDefault="005461BC" w:rsidP="005461BC">
      <w:pPr>
        <w:spacing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19"/>
        <w:gridCol w:w="426"/>
        <w:gridCol w:w="42"/>
        <w:gridCol w:w="666"/>
        <w:gridCol w:w="443"/>
        <w:gridCol w:w="124"/>
        <w:gridCol w:w="20"/>
        <w:gridCol w:w="122"/>
        <w:gridCol w:w="431"/>
        <w:gridCol w:w="192"/>
        <w:gridCol w:w="86"/>
        <w:gridCol w:w="142"/>
        <w:gridCol w:w="406"/>
        <w:gridCol w:w="210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431"/>
        <w:gridCol w:w="31"/>
        <w:gridCol w:w="86"/>
        <w:gridCol w:w="612"/>
        <w:gridCol w:w="30"/>
        <w:gridCol w:w="112"/>
        <w:gridCol w:w="146"/>
        <w:gridCol w:w="793"/>
      </w:tblGrid>
      <w:tr w:rsidR="005461BC" w:rsidRPr="006631FA" w:rsidTr="00AB685B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9"/>
            <w:shd w:val="clear" w:color="auto" w:fill="auto"/>
            <w:vAlign w:val="center"/>
          </w:tcPr>
          <w:p w:rsidR="005461BC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6631FA" w:rsidTr="00AB685B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6631FA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6631FA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F073F" w:rsidRPr="006631FA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6631FA" w:rsidTr="00AB685B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6631FA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6631FA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6631FA" w:rsidTr="00AB685B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6631F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631FA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631F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02310" w:rsidRPr="006631FA" w:rsidTr="00AB685B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802310" w:rsidRPr="006631FA" w:rsidRDefault="00802310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0152C1" w:rsidRDefault="000152C1" w:rsidP="007C4D8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0152C1">
              <w:rPr>
                <w:rFonts w:ascii="Sylfaen" w:hAnsi="Sylfaen"/>
                <w:sz w:val="14"/>
                <w:szCs w:val="14"/>
              </w:rPr>
              <w:t>Թերթերում</w:t>
            </w:r>
            <w:proofErr w:type="spellEnd"/>
            <w:r w:rsidRPr="000152C1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0152C1">
              <w:rPr>
                <w:rFonts w:ascii="Sylfaen" w:hAnsi="Sylfaen"/>
                <w:sz w:val="14"/>
                <w:szCs w:val="14"/>
              </w:rPr>
              <w:t>հայտարարությունների</w:t>
            </w:r>
            <w:proofErr w:type="spellEnd"/>
            <w:r w:rsidRPr="000152C1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0152C1">
              <w:rPr>
                <w:rFonts w:ascii="Sylfaen" w:hAnsi="Sylfaen"/>
                <w:sz w:val="14"/>
                <w:szCs w:val="14"/>
              </w:rPr>
              <w:t>տպագրման</w:t>
            </w:r>
            <w:proofErr w:type="spellEnd"/>
            <w:r w:rsidRPr="000152C1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0152C1">
              <w:rPr>
                <w:rFonts w:ascii="Sylfaen" w:hAnsi="Sylfaen"/>
                <w:sz w:val="14"/>
                <w:szCs w:val="14"/>
              </w:rPr>
              <w:t>ծառայություն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802310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0152C1" w:rsidRDefault="000152C1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0152C1" w:rsidRDefault="000152C1" w:rsidP="00802310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6631FA" w:rsidRDefault="001346CD" w:rsidP="004A7E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Կատարողը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տեղադրում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է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պարբերականների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էջերում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Պատվիրատուի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կամ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իր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կողմից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պատրաստված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առողջապահական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346CD">
              <w:rPr>
                <w:rFonts w:ascii="Sylfaen" w:hAnsi="Sylfaen"/>
                <w:sz w:val="14"/>
                <w:szCs w:val="14"/>
              </w:rPr>
              <w:t>նյութերը</w:t>
            </w:r>
            <w:proofErr w:type="spellEnd"/>
            <w:r w:rsidRPr="001346CD">
              <w:rPr>
                <w:rFonts w:ascii="Sylfaen" w:hAnsi="Sylfaen"/>
                <w:sz w:val="14"/>
                <w:szCs w:val="14"/>
              </w:rPr>
              <w:t xml:space="preserve"> ոչ ավել քան երկու անգամ, ոչ ավել քան 1 էջ A3 ընդհանուր ծավալով: Առողջապահական նյութերի տպագրված հատվածում գովազդ չպետք է լինի զետեղված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2310" w:rsidRPr="003266A0" w:rsidRDefault="003266A0" w:rsidP="004A7E1C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Կատարողը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տեղադրում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է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պարբերականների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էջերում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Պատվիրատուի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կամ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իր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կողմից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պատրաստված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առողջապահական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266A0">
              <w:rPr>
                <w:rFonts w:ascii="Sylfaen" w:hAnsi="Sylfaen"/>
                <w:sz w:val="14"/>
                <w:szCs w:val="14"/>
              </w:rPr>
              <w:t>նյութերը</w:t>
            </w:r>
            <w:proofErr w:type="spellEnd"/>
            <w:r w:rsidRPr="003266A0">
              <w:rPr>
                <w:rFonts w:ascii="Sylfaen" w:hAnsi="Sylfaen"/>
                <w:sz w:val="14"/>
                <w:szCs w:val="14"/>
              </w:rPr>
              <w:t xml:space="preserve"> ոչ ավել քան երկու անգամ, ոչ ավել քան 1 էջ A3 ընդհանուր ծավալով: Առողջապահական նյութերի տպագրված հատվածում գովազդ չպետք է լինի զետեղված</w:t>
            </w:r>
          </w:p>
        </w:tc>
      </w:tr>
      <w:tr w:rsidR="004A7E1C" w:rsidRPr="006631FA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A7E1C" w:rsidRPr="006631FA" w:rsidRDefault="004A7E1C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BB3920" w:rsidP="00FA467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»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4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ենտակետ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ռավարությ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որոշ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23-րդ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ե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4A7E1C" w:rsidRPr="006631FA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6631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631FA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A7E1C" w:rsidRPr="006631FA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E1C" w:rsidRPr="006631FA" w:rsidRDefault="004A7E1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827C1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A7E1C" w:rsidRPr="006631FA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A7E1C" w:rsidRPr="006631FA" w:rsidTr="00C7014D">
        <w:trPr>
          <w:trHeight w:val="40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0" w:type="dxa"/>
            <w:gridSpan w:val="8"/>
            <w:vMerge w:val="restart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A7E1C" w:rsidRPr="006631FA" w:rsidRDefault="004A7E1C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4A7E1C" w:rsidRPr="006631FA" w:rsidTr="00C7014D">
        <w:trPr>
          <w:trHeight w:val="213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8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8"/>
            <w:vMerge/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A7E1C" w:rsidRPr="006631FA" w:rsidTr="00C7014D">
        <w:trPr>
          <w:trHeight w:val="137"/>
        </w:trPr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6631FA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E1C" w:rsidRPr="006631FA" w:rsidRDefault="004A7E1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A7E1C" w:rsidRPr="006631FA" w:rsidTr="00C7014D">
        <w:trPr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4A7E1C" w:rsidRPr="006631FA" w:rsidRDefault="004A7E1C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17" w:type="dxa"/>
            <w:gridSpan w:val="46"/>
            <w:shd w:val="clear" w:color="auto" w:fill="auto"/>
            <w:vAlign w:val="center"/>
          </w:tcPr>
          <w:p w:rsidR="004A7E1C" w:rsidRPr="006631FA" w:rsidRDefault="004A7E1C" w:rsidP="006472FF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B3920" w:rsidRPr="003636EB" w:rsidTr="00C7014D">
        <w:trPr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BB3920" w:rsidRPr="003636EB" w:rsidRDefault="00BB3920" w:rsidP="007B560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BB3920" w:rsidRPr="003636EB" w:rsidRDefault="008F0B15" w:rsidP="007C4D8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«Իրավունք Մեդիա» ՍՊԸ</w:t>
            </w:r>
          </w:p>
        </w:tc>
        <w:tc>
          <w:tcPr>
            <w:tcW w:w="1397" w:type="dxa"/>
            <w:gridSpan w:val="7"/>
            <w:shd w:val="clear" w:color="auto" w:fill="auto"/>
            <w:vAlign w:val="center"/>
          </w:tcPr>
          <w:p w:rsidR="00BB3920" w:rsidRPr="003636EB" w:rsidRDefault="008F0B15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5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3636EB" w:rsidRDefault="008F0B15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 xml:space="preserve">500 000 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3636EB" w:rsidRDefault="008F0B15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3636EB" w:rsidRDefault="008F0B15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3636EB" w:rsidRDefault="008F0B15" w:rsidP="007C4D8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500 0</w:t>
            </w:r>
            <w:r w:rsidR="002D5671" w:rsidRPr="003636EB">
              <w:rPr>
                <w:rFonts w:ascii="Sylfaen" w:hAnsi="Sylfaen"/>
                <w:sz w:val="14"/>
                <w:szCs w:val="14"/>
                <w:lang w:val="hy-AM"/>
              </w:rPr>
              <w:t>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3636EB" w:rsidRDefault="008F0B15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500 000</w:t>
            </w:r>
          </w:p>
        </w:tc>
      </w:tr>
      <w:tr w:rsidR="00BB3920" w:rsidRPr="006631FA" w:rsidTr="00C7014D">
        <w:tc>
          <w:tcPr>
            <w:tcW w:w="1263" w:type="dxa"/>
            <w:gridSpan w:val="4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B3920" w:rsidRPr="006631FA" w:rsidRDefault="00BB3920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50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2</w:t>
            </w:r>
          </w:p>
        </w:tc>
      </w:tr>
      <w:tr w:rsidR="00BB3920" w:rsidRPr="006631FA" w:rsidTr="00086CB5">
        <w:tc>
          <w:tcPr>
            <w:tcW w:w="1263" w:type="dxa"/>
            <w:gridSpan w:val="4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8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B3920" w:rsidRPr="006631FA" w:rsidRDefault="00BB3920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B3920" w:rsidRPr="006631FA" w:rsidTr="00086CB5">
        <w:trPr>
          <w:trHeight w:val="290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B5BC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</w:p>
        </w:tc>
      </w:tr>
      <w:tr w:rsidR="00BB3920" w:rsidRPr="006631F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3" w:type="dxa"/>
            <w:gridSpan w:val="4"/>
            <w:vMerge w:val="restart"/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BB3920" w:rsidRPr="006631FA" w:rsidTr="00086CB5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</w:t>
            </w: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</w:t>
            </w:r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ր-ձառութ-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ռեսուրս-</w:t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B3920" w:rsidRPr="006631FA" w:rsidTr="00086CB5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B3920" w:rsidRPr="006631FA" w:rsidRDefault="00BB392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 w:rsidTr="00D523E9">
        <w:trPr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6631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B3920" w:rsidRPr="006631FA">
        <w:trPr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920" w:rsidRPr="006631FA" w:rsidRDefault="00BB3920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E80B8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B3920" w:rsidRPr="006631FA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B3920" w:rsidRPr="006631FA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920" w:rsidRPr="006631FA" w:rsidRDefault="00BB3920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920" w:rsidRPr="006631FA" w:rsidRDefault="00BB392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A4068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A40684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A4068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</w:tr>
      <w:tr w:rsidR="00E80B87" w:rsidRPr="006631F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A4068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A40684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A4068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.2017թ.</w:t>
            </w: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 w:rsidTr="003636EB"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00" w:type="dxa"/>
            <w:gridSpan w:val="40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80B87" w:rsidRPr="006631FA" w:rsidTr="003636EB">
        <w:trPr>
          <w:trHeight w:val="237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80B87" w:rsidRPr="006631FA" w:rsidTr="003636EB">
        <w:trPr>
          <w:trHeight w:val="238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80B87" w:rsidRPr="006631FA" w:rsidTr="003636EB">
        <w:trPr>
          <w:trHeight w:val="263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6631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E80B87" w:rsidRPr="003636EB" w:rsidTr="003636EB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E80B87" w:rsidRPr="003636EB" w:rsidRDefault="00E80B87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636EB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E80B87" w:rsidRPr="003636EB" w:rsidRDefault="003636EB" w:rsidP="007B560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3636EB">
              <w:rPr>
                <w:rFonts w:ascii="Sylfaen" w:hAnsi="Sylfaen"/>
                <w:sz w:val="14"/>
                <w:szCs w:val="14"/>
              </w:rPr>
              <w:t>Իրավունք</w:t>
            </w:r>
            <w:proofErr w:type="spellEnd"/>
            <w:r w:rsidRPr="003636E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636EB">
              <w:rPr>
                <w:rFonts w:ascii="Sylfaen" w:hAnsi="Sylfaen"/>
                <w:sz w:val="14"/>
                <w:szCs w:val="14"/>
              </w:rPr>
              <w:t>Մեդիա</w:t>
            </w:r>
            <w:proofErr w:type="spellEnd"/>
            <w:r w:rsidRPr="003636EB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E80B87" w:rsidRPr="003636EB" w:rsidRDefault="003636EB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«ՄԱ-ՀՎԿԱԿ-2017-08»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E80B87" w:rsidRPr="003636EB" w:rsidRDefault="00E80B87" w:rsidP="003636EB">
            <w:pPr>
              <w:rPr>
                <w:rFonts w:ascii="Sylfaen" w:hAnsi="Sylfaen" w:cs="Sylfaen"/>
                <w:sz w:val="14"/>
                <w:szCs w:val="14"/>
              </w:rPr>
            </w:pPr>
            <w:r w:rsidRPr="003636EB">
              <w:rPr>
                <w:rFonts w:ascii="Sylfaen" w:hAnsi="Sylfaen" w:cs="Sylfaen"/>
                <w:sz w:val="14"/>
                <w:szCs w:val="14"/>
              </w:rPr>
              <w:t>2</w:t>
            </w:r>
            <w:r w:rsidR="003636EB" w:rsidRPr="003636EB">
              <w:rPr>
                <w:rFonts w:ascii="Sylfaen" w:hAnsi="Sylfaen" w:cs="Sylfaen"/>
                <w:sz w:val="14"/>
                <w:szCs w:val="14"/>
              </w:rPr>
              <w:t>3</w:t>
            </w:r>
            <w:r w:rsidRPr="003636EB">
              <w:rPr>
                <w:rFonts w:ascii="Sylfaen" w:hAnsi="Sylfaen" w:cs="Sylfaen"/>
                <w:sz w:val="14"/>
                <w:szCs w:val="14"/>
              </w:rPr>
              <w:t>.0</w:t>
            </w:r>
            <w:r w:rsidR="003636EB" w:rsidRPr="003636EB">
              <w:rPr>
                <w:rFonts w:ascii="Sylfaen" w:hAnsi="Sylfaen" w:cs="Sylfaen"/>
                <w:sz w:val="14"/>
                <w:szCs w:val="14"/>
              </w:rPr>
              <w:t>9</w:t>
            </w:r>
            <w:r w:rsidRPr="003636EB">
              <w:rPr>
                <w:rFonts w:ascii="Sylfaen" w:hAnsi="Sylfaen" w:cs="Sylfaen"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3636EB" w:rsidRDefault="00E80B87" w:rsidP="00E80B87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3636EB">
              <w:rPr>
                <w:rFonts w:ascii="Sylfaen" w:hAnsi="Sylfaen" w:cs="Sylfaen"/>
                <w:sz w:val="14"/>
                <w:szCs w:val="14"/>
              </w:rPr>
              <w:t>31</w:t>
            </w:r>
            <w:r w:rsidRPr="003636EB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  <w:r w:rsidRPr="003636EB">
              <w:rPr>
                <w:rFonts w:ascii="Sylfaen" w:hAnsi="Sylfaen" w:cs="Sylfaen"/>
                <w:sz w:val="14"/>
                <w:szCs w:val="14"/>
              </w:rPr>
              <w:t>12</w:t>
            </w:r>
            <w:r w:rsidRPr="003636EB">
              <w:rPr>
                <w:rFonts w:ascii="Sylfaen" w:hAnsi="Sylfaen" w:cs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3636EB" w:rsidRDefault="00E80B87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636EB">
              <w:rPr>
                <w:rFonts w:ascii="Sylfaen" w:hAnsi="Sylfaen" w:cs="Sylfaen"/>
                <w:sz w:val="14"/>
                <w:szCs w:val="14"/>
              </w:rPr>
              <w:t>0</w:t>
            </w: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3636EB" w:rsidRDefault="003636EB" w:rsidP="0093347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500 000</w:t>
            </w: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3636EB" w:rsidRDefault="003636EB" w:rsidP="0093347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500 000</w:t>
            </w:r>
          </w:p>
        </w:tc>
      </w:tr>
      <w:tr w:rsidR="00E80B87" w:rsidRPr="006631FA" w:rsidTr="003636EB">
        <w:trPr>
          <w:trHeight w:val="11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1" w:type="dxa"/>
            <w:gridSpan w:val="7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80B87" w:rsidRPr="006631FA" w:rsidTr="0003201D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ված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631FA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3201D" w:rsidRPr="006631FA" w:rsidTr="0003201D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01D" w:rsidRPr="006631FA" w:rsidRDefault="0003201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01D" w:rsidRPr="003636EB" w:rsidRDefault="0003201D" w:rsidP="00DD533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636EB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3636EB">
              <w:rPr>
                <w:rFonts w:ascii="Sylfaen" w:hAnsi="Sylfaen"/>
                <w:sz w:val="14"/>
                <w:szCs w:val="14"/>
              </w:rPr>
              <w:t>Իրավունք</w:t>
            </w:r>
            <w:proofErr w:type="spellEnd"/>
            <w:r w:rsidRPr="003636E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636EB">
              <w:rPr>
                <w:rFonts w:ascii="Sylfaen" w:hAnsi="Sylfaen"/>
                <w:sz w:val="14"/>
                <w:szCs w:val="14"/>
              </w:rPr>
              <w:t>Մեդիա</w:t>
            </w:r>
            <w:proofErr w:type="spellEnd"/>
            <w:r w:rsidRPr="003636EB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01D" w:rsidRPr="0003201D" w:rsidRDefault="0003201D" w:rsidP="0003201D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01D">
              <w:rPr>
                <w:rFonts w:ascii="Sylfaen" w:hAnsi="Sylfaen"/>
                <w:sz w:val="14"/>
                <w:szCs w:val="14"/>
              </w:rPr>
              <w:t xml:space="preserve">ք. Երևան, Գր. </w:t>
            </w:r>
            <w:proofErr w:type="spellStart"/>
            <w:r w:rsidRPr="0003201D">
              <w:rPr>
                <w:rFonts w:ascii="Sylfaen" w:hAnsi="Sylfaen"/>
                <w:sz w:val="14"/>
                <w:szCs w:val="14"/>
              </w:rPr>
              <w:t>Քոչար</w:t>
            </w:r>
            <w:proofErr w:type="spellEnd"/>
            <w:r w:rsidRPr="0003201D">
              <w:rPr>
                <w:rFonts w:ascii="Sylfaen" w:hAnsi="Sylfaen"/>
                <w:sz w:val="14"/>
                <w:szCs w:val="14"/>
              </w:rPr>
              <w:t xml:space="preserve"> 2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01D" w:rsidRPr="002236FB" w:rsidRDefault="002236FB" w:rsidP="0093347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236FB">
              <w:rPr>
                <w:rFonts w:ascii="Sylfaen" w:hAnsi="Sylfaen"/>
                <w:sz w:val="14"/>
                <w:szCs w:val="14"/>
              </w:rPr>
              <w:t>gboduryan@mail.ru</w:t>
            </w: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6FB" w:rsidRPr="002236FB" w:rsidRDefault="002236FB" w:rsidP="002236F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236FB">
              <w:rPr>
                <w:rFonts w:ascii="Sylfaen" w:hAnsi="Sylfaen"/>
                <w:sz w:val="14"/>
                <w:szCs w:val="14"/>
              </w:rPr>
              <w:t>Արդշինբանկ ՓԲԸ Էրեբունի մ/ճ</w:t>
            </w:r>
          </w:p>
          <w:p w:rsidR="0003201D" w:rsidRPr="002236FB" w:rsidRDefault="002236FB" w:rsidP="002236F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236FB">
              <w:rPr>
                <w:rFonts w:ascii="Sylfaen" w:hAnsi="Sylfaen"/>
                <w:sz w:val="14"/>
                <w:szCs w:val="14"/>
              </w:rPr>
              <w:t>Հ/Հ  2472300493370010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01D" w:rsidRPr="002236FB" w:rsidRDefault="002236FB" w:rsidP="002236F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236FB">
              <w:rPr>
                <w:rFonts w:ascii="Sylfaen" w:hAnsi="Sylfaen"/>
                <w:sz w:val="14"/>
                <w:szCs w:val="14"/>
              </w:rPr>
              <w:t>01563849</w:t>
            </w:r>
          </w:p>
        </w:tc>
      </w:tr>
      <w:tr w:rsidR="00E80B87" w:rsidRPr="006631FA" w:rsidTr="0003201D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E81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6631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631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E80B87" w:rsidRPr="00E8193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E80B87" w:rsidRPr="006631FA" w:rsidRDefault="00E80B87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E80B87" w:rsidRPr="006631FA" w:rsidRDefault="00E80B87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631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0B87" w:rsidRPr="006631FA" w:rsidRDefault="00E80B87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6631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631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0B87" w:rsidRPr="00E8193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0B87" w:rsidRPr="006631F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80B87" w:rsidRPr="006631F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80B87" w:rsidRPr="006631FA" w:rsidRDefault="00E80B87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0B87" w:rsidRPr="006631FA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31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B87" w:rsidRPr="006631FA" w:rsidRDefault="00E80B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6631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80B87" w:rsidRPr="006631FA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Սիրանուշ</w:t>
            </w:r>
            <w:proofErr w:type="spellEnd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Պապիկ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E80B87" w:rsidRPr="006631FA" w:rsidRDefault="00E80B87" w:rsidP="009969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631FA">
              <w:rPr>
                <w:rFonts w:ascii="Sylfaen" w:hAnsi="Sylfaen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Pr="006631FA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13058" w:rsidRPr="006631FA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sz w:val="20"/>
          <w:u w:val="none"/>
          <w:lang w:val="af-ZA"/>
        </w:rPr>
      </w:pP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lastRenderedPageBreak/>
        <w:t>Պատվիրատու</w:t>
      </w:r>
      <w:r w:rsidRPr="006631FA">
        <w:rPr>
          <w:rFonts w:ascii="Sylfaen" w:hAnsi="Sylfaen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6631FA">
        <w:rPr>
          <w:rFonts w:ascii="Sylfaen" w:hAnsi="Sylfaen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6631FA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4" w:rsidRDefault="00B855B4">
      <w:r>
        <w:separator/>
      </w:r>
    </w:p>
  </w:endnote>
  <w:endnote w:type="continuationSeparator" w:id="0">
    <w:p w:rsidR="00B855B4" w:rsidRDefault="00B8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CD" w:rsidRDefault="001346C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6CD" w:rsidRDefault="001346C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CD" w:rsidRDefault="001346CD" w:rsidP="00717888">
    <w:pPr>
      <w:pStyle w:val="Footer"/>
      <w:framePr w:wrap="around" w:vAnchor="text" w:hAnchor="margin" w:xAlign="right" w:y="1"/>
      <w:rPr>
        <w:rStyle w:val="PageNumber"/>
      </w:rPr>
    </w:pPr>
  </w:p>
  <w:p w:rsidR="001346CD" w:rsidRDefault="001346C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4" w:rsidRDefault="00B855B4">
      <w:r>
        <w:separator/>
      </w:r>
    </w:p>
  </w:footnote>
  <w:footnote w:type="continuationSeparator" w:id="0">
    <w:p w:rsidR="00B855B4" w:rsidRDefault="00B855B4">
      <w:r>
        <w:continuationSeparator/>
      </w:r>
    </w:p>
  </w:footnote>
  <w:footnote w:id="1">
    <w:p w:rsidR="001346CD" w:rsidRPr="00541A77" w:rsidRDefault="001346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346CD" w:rsidRPr="002D0BF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346CD" w:rsidRPr="002D0BF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46CD" w:rsidRPr="00EB00B9" w:rsidRDefault="001346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346CD" w:rsidRPr="002D0BF6" w:rsidRDefault="001346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346CD" w:rsidRPr="002D0BF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346CD" w:rsidRPr="002D0BF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346CD" w:rsidRPr="002D0BF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346CD" w:rsidRPr="00C868EC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46CD" w:rsidRPr="00871366" w:rsidRDefault="001346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346CD" w:rsidRPr="002D0BF6" w:rsidRDefault="001346C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2C1"/>
    <w:rsid w:val="00025EFB"/>
    <w:rsid w:val="00027904"/>
    <w:rsid w:val="0003201D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6CB5"/>
    <w:rsid w:val="0009038B"/>
    <w:rsid w:val="0009444C"/>
    <w:rsid w:val="00095B7E"/>
    <w:rsid w:val="000B3F73"/>
    <w:rsid w:val="000B47C8"/>
    <w:rsid w:val="000C210A"/>
    <w:rsid w:val="000D19F1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46CD"/>
    <w:rsid w:val="0014470D"/>
    <w:rsid w:val="001466A8"/>
    <w:rsid w:val="001517BC"/>
    <w:rsid w:val="001563E9"/>
    <w:rsid w:val="00161E7C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36FB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6D"/>
    <w:rsid w:val="002827E6"/>
    <w:rsid w:val="002854BD"/>
    <w:rsid w:val="002955FD"/>
    <w:rsid w:val="002A5B15"/>
    <w:rsid w:val="002B3F6D"/>
    <w:rsid w:val="002B5BCA"/>
    <w:rsid w:val="002C5839"/>
    <w:rsid w:val="002C60EF"/>
    <w:rsid w:val="002D0BF6"/>
    <w:rsid w:val="002D5671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6A0"/>
    <w:rsid w:val="00341CA5"/>
    <w:rsid w:val="00344006"/>
    <w:rsid w:val="00345C5A"/>
    <w:rsid w:val="0035269C"/>
    <w:rsid w:val="00360627"/>
    <w:rsid w:val="003636EB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6A37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DC4"/>
    <w:rsid w:val="006631FA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036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4D87"/>
    <w:rsid w:val="007C7163"/>
    <w:rsid w:val="007D0B7F"/>
    <w:rsid w:val="007D1BF8"/>
    <w:rsid w:val="007F0193"/>
    <w:rsid w:val="00802310"/>
    <w:rsid w:val="0080439B"/>
    <w:rsid w:val="00805D1B"/>
    <w:rsid w:val="00806FF2"/>
    <w:rsid w:val="00807B1C"/>
    <w:rsid w:val="00811C18"/>
    <w:rsid w:val="00823294"/>
    <w:rsid w:val="00827C16"/>
    <w:rsid w:val="0085228E"/>
    <w:rsid w:val="00866F9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0DC"/>
    <w:rsid w:val="008E6790"/>
    <w:rsid w:val="008F0B15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082E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0684"/>
    <w:rsid w:val="00A45288"/>
    <w:rsid w:val="00A52CB4"/>
    <w:rsid w:val="00A611FE"/>
    <w:rsid w:val="00A6738A"/>
    <w:rsid w:val="00A70700"/>
    <w:rsid w:val="00AA698E"/>
    <w:rsid w:val="00AB1F7F"/>
    <w:rsid w:val="00AB253E"/>
    <w:rsid w:val="00AB2D08"/>
    <w:rsid w:val="00AB685B"/>
    <w:rsid w:val="00AC363F"/>
    <w:rsid w:val="00AC7F6F"/>
    <w:rsid w:val="00AD5F58"/>
    <w:rsid w:val="00AE1292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5B4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673EF"/>
    <w:rsid w:val="00C7014D"/>
    <w:rsid w:val="00C72D90"/>
    <w:rsid w:val="00C862C8"/>
    <w:rsid w:val="00C868EC"/>
    <w:rsid w:val="00C90538"/>
    <w:rsid w:val="00C926B7"/>
    <w:rsid w:val="00C9602F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5D5F"/>
    <w:rsid w:val="00DC6DA0"/>
    <w:rsid w:val="00DE1183"/>
    <w:rsid w:val="00DE6A21"/>
    <w:rsid w:val="00DF78B4"/>
    <w:rsid w:val="00E14174"/>
    <w:rsid w:val="00E14FB5"/>
    <w:rsid w:val="00E24AA7"/>
    <w:rsid w:val="00E31DBB"/>
    <w:rsid w:val="00E359C1"/>
    <w:rsid w:val="00E41DA4"/>
    <w:rsid w:val="00E427D3"/>
    <w:rsid w:val="00E42F25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0B87"/>
    <w:rsid w:val="00E8193E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B5A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17F4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467D"/>
    <w:rsid w:val="00FB2C5C"/>
    <w:rsid w:val="00FC062E"/>
    <w:rsid w:val="00FC5B89"/>
    <w:rsid w:val="00FD0C86"/>
    <w:rsid w:val="00FD1267"/>
    <w:rsid w:val="00FD5B3C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D1F2-3300-4193-8962-B8D16E4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10-06T12:36:00Z</dcterms:created>
  <dcterms:modified xsi:type="dcterms:W3CDTF">2017-10-06T12:36:00Z</dcterms:modified>
</cp:coreProperties>
</file>